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2E" w:rsidRDefault="00EA4E2E"/>
    <w:p w:rsidR="00126267" w:rsidRPr="002D7178" w:rsidRDefault="00126267" w:rsidP="00126267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440F993B" wp14:editId="25763F75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67" w:rsidRPr="00126267" w:rsidRDefault="00126267" w:rsidP="001262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26267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126267" w:rsidRPr="00126267" w:rsidRDefault="00126267" w:rsidP="001262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26267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126267" w:rsidRPr="00126267" w:rsidRDefault="00126267" w:rsidP="001262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proofErr w:type="gramStart"/>
      <w:r w:rsidRPr="00126267">
        <w:rPr>
          <w:rFonts w:ascii="Times New Roman" w:hAnsi="Times New Roman" w:cs="Times New Roman"/>
          <w:b/>
          <w:sz w:val="42"/>
          <w:szCs w:val="42"/>
        </w:rPr>
        <w:t>ТВЕРСКОЙ  ОБЛАСТИ</w:t>
      </w:r>
      <w:proofErr w:type="gramEnd"/>
    </w:p>
    <w:p w:rsidR="00126267" w:rsidRDefault="00126267" w:rsidP="001262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126267" w:rsidRPr="00126267" w:rsidRDefault="00126267" w:rsidP="001262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126267" w:rsidRPr="00126267" w:rsidRDefault="00126267" w:rsidP="001262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626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26267" w:rsidRPr="00126267" w:rsidRDefault="00126267" w:rsidP="001262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126267" w:rsidRPr="00126267" w:rsidRDefault="00126267" w:rsidP="0012626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126267" w:rsidRPr="00126267" w:rsidRDefault="00505A18" w:rsidP="00126267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4.2023            </w:t>
      </w:r>
      <w:r w:rsidR="00126267" w:rsidRPr="00126267">
        <w:rPr>
          <w:rFonts w:ascii="Times New Roman" w:hAnsi="Times New Roman" w:cs="Times New Roman"/>
          <w:sz w:val="28"/>
          <w:szCs w:val="28"/>
        </w:rPr>
        <w:t xml:space="preserve">  </w:t>
      </w:r>
      <w:r w:rsidR="00126267" w:rsidRPr="00126267">
        <w:rPr>
          <w:rFonts w:ascii="Times New Roman" w:hAnsi="Times New Roman" w:cs="Times New Roman"/>
          <w:b/>
          <w:sz w:val="28"/>
          <w:szCs w:val="28"/>
        </w:rPr>
        <w:t xml:space="preserve">                          г. Старица</w:t>
      </w:r>
      <w:r w:rsidR="00126267" w:rsidRPr="00126267">
        <w:rPr>
          <w:rFonts w:ascii="Times New Roman" w:hAnsi="Times New Roman" w:cs="Times New Roman"/>
          <w:sz w:val="28"/>
          <w:szCs w:val="28"/>
        </w:rPr>
        <w:t xml:space="preserve">     </w:t>
      </w:r>
      <w:r w:rsidR="001262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6267">
        <w:rPr>
          <w:rFonts w:ascii="Times New Roman" w:hAnsi="Times New Roman" w:cs="Times New Roman"/>
          <w:sz w:val="28"/>
          <w:szCs w:val="28"/>
        </w:rPr>
        <w:t xml:space="preserve"> </w:t>
      </w:r>
      <w:r w:rsidR="00126267" w:rsidRPr="001262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26267" w:rsidRPr="0012626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416</w:t>
      </w:r>
      <w:proofErr w:type="gramEnd"/>
    </w:p>
    <w:p w:rsidR="00EA4E2E" w:rsidRPr="00126267" w:rsidRDefault="00EA4E2E" w:rsidP="00126267">
      <w:pPr>
        <w:spacing w:after="0" w:line="240" w:lineRule="auto"/>
        <w:rPr>
          <w:rFonts w:ascii="Times New Roman" w:hAnsi="Times New Roman" w:cs="Times New Roman"/>
        </w:rPr>
      </w:pPr>
    </w:p>
    <w:p w:rsidR="00EA4E2E" w:rsidRDefault="00EA4E2E" w:rsidP="003D1F37">
      <w:pPr>
        <w:spacing w:after="0" w:line="240" w:lineRule="auto"/>
        <w:rPr>
          <w:b/>
          <w:sz w:val="28"/>
          <w:szCs w:val="28"/>
        </w:rPr>
      </w:pPr>
    </w:p>
    <w:p w:rsidR="00EA4E2E" w:rsidRDefault="008B67F7" w:rsidP="003D1F37">
      <w:pPr>
        <w:spacing w:after="0" w:line="240" w:lineRule="auto"/>
        <w:rPr>
          <w:b/>
          <w:sz w:val="28"/>
          <w:szCs w:val="28"/>
        </w:rPr>
      </w:pPr>
      <w:r w:rsidRPr="008B67F7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C893D" wp14:editId="10799885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3333750" cy="1228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7F7" w:rsidRPr="008B67F7" w:rsidRDefault="008B67F7" w:rsidP="008B67F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B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 организации деятельности добровольной пожарной охраны, о порядке взаимодействия с другими видами пожарной охраны на территории Старицкого муниципального округа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89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.55pt;width:262.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" strokecolor="white [3212]">
                <v:textbox>
                  <w:txbxContent>
                    <w:p w:rsidR="008B67F7" w:rsidRPr="008B67F7" w:rsidRDefault="008B67F7" w:rsidP="008B67F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B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 организации деятельности добровольной пожарной охраны, о порядке взаимодействия с другими видами пожарной охраны на территории Старицкого муниципального округа Твер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E2E" w:rsidRDefault="00EA4E2E" w:rsidP="00EA4E2E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8B67F7" w:rsidRDefault="00EA4E2E" w:rsidP="00EA4E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35353"/>
          <w:sz w:val="20"/>
          <w:szCs w:val="20"/>
        </w:rPr>
      </w:pPr>
      <w:r>
        <w:rPr>
          <w:b/>
          <w:sz w:val="28"/>
          <w:szCs w:val="28"/>
        </w:rPr>
        <w:t xml:space="preserve">     </w:t>
      </w:r>
      <w:r w:rsidR="0009148A">
        <w:rPr>
          <w:rFonts w:ascii="Arial" w:hAnsi="Arial" w:cs="Arial"/>
          <w:color w:val="535353"/>
          <w:sz w:val="20"/>
          <w:szCs w:val="20"/>
        </w:rPr>
        <w:t xml:space="preserve"> </w:t>
      </w:r>
    </w:p>
    <w:p w:rsidR="008B67F7" w:rsidRDefault="008B67F7" w:rsidP="00EA4E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35353"/>
          <w:sz w:val="20"/>
          <w:szCs w:val="20"/>
        </w:rPr>
      </w:pPr>
    </w:p>
    <w:p w:rsidR="008B67F7" w:rsidRDefault="008B67F7" w:rsidP="00EA4E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35353"/>
          <w:sz w:val="20"/>
          <w:szCs w:val="20"/>
        </w:rPr>
      </w:pPr>
    </w:p>
    <w:p w:rsidR="008B67F7" w:rsidRDefault="008B67F7" w:rsidP="00EA4E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35353"/>
          <w:sz w:val="20"/>
          <w:szCs w:val="20"/>
        </w:rPr>
      </w:pPr>
    </w:p>
    <w:p w:rsidR="008B67F7" w:rsidRDefault="008B67F7" w:rsidP="00EA4E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35353"/>
          <w:sz w:val="20"/>
          <w:szCs w:val="20"/>
        </w:rPr>
      </w:pPr>
    </w:p>
    <w:p w:rsidR="008B67F7" w:rsidRDefault="008B67F7" w:rsidP="00EA4E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35353"/>
          <w:sz w:val="20"/>
          <w:szCs w:val="20"/>
        </w:rPr>
      </w:pPr>
    </w:p>
    <w:p w:rsidR="008B67F7" w:rsidRDefault="008B67F7" w:rsidP="00EA4E2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535353"/>
          <w:sz w:val="20"/>
          <w:szCs w:val="20"/>
        </w:rPr>
      </w:pPr>
    </w:p>
    <w:p w:rsidR="00EA4E2E" w:rsidRDefault="008B67F7" w:rsidP="00EA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48A" w:rsidRPr="00EA4E2E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</w:t>
      </w:r>
      <w:proofErr w:type="gramStart"/>
      <w:r w:rsidR="0009148A" w:rsidRPr="00EA4E2E">
        <w:rPr>
          <w:rFonts w:ascii="Times New Roman" w:hAnsi="Times New Roman" w:cs="Times New Roman"/>
          <w:sz w:val="24"/>
          <w:szCs w:val="24"/>
        </w:rPr>
        <w:t>Об  общих</w:t>
      </w:r>
      <w:proofErr w:type="gramEnd"/>
      <w:r w:rsidR="0009148A" w:rsidRPr="00EA4E2E">
        <w:rPr>
          <w:rFonts w:ascii="Times New Roman" w:hAnsi="Times New Roman" w:cs="Times New Roman"/>
          <w:sz w:val="24"/>
          <w:szCs w:val="24"/>
        </w:rPr>
        <w:t xml:space="preserve"> принципах  организации местного самоуправления в Российской Федерации», </w:t>
      </w:r>
      <w:r w:rsidR="00126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9148A" w:rsidRPr="00EA4E2E">
        <w:rPr>
          <w:rFonts w:ascii="Times New Roman" w:hAnsi="Times New Roman" w:cs="Times New Roman"/>
          <w:sz w:val="24"/>
          <w:szCs w:val="24"/>
        </w:rPr>
        <w:t>от 21.12.1994 № 69-ФЗ «О пожарной безопасности»,</w:t>
      </w:r>
      <w:r w:rsidR="0009148A" w:rsidRPr="00EA4E2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09148A" w:rsidRPr="00EA4E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т 22.07.2008 №123-ФЗ </w:t>
        </w:r>
        <w:r w:rsidR="007D3235" w:rsidRPr="00EA4E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09148A" w:rsidRPr="00EA4E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хнический регламент о требованиях пожарной безопасности</w:t>
        </w:r>
      </w:hyperlink>
      <w:r w:rsidR="007D3235" w:rsidRPr="00EA4E2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="0009148A" w:rsidRPr="00EA4E2E">
        <w:rPr>
          <w:rFonts w:ascii="Times New Roman" w:hAnsi="Times New Roman" w:cs="Times New Roman"/>
          <w:sz w:val="24"/>
          <w:szCs w:val="24"/>
        </w:rPr>
        <w:t xml:space="preserve">, от </w:t>
      </w:r>
      <w:r w:rsidR="00EA4E2E" w:rsidRPr="00EA4E2E">
        <w:rPr>
          <w:rFonts w:ascii="Times New Roman" w:hAnsi="Times New Roman" w:cs="Times New Roman"/>
          <w:sz w:val="24"/>
          <w:szCs w:val="24"/>
        </w:rPr>
        <w:t>0</w:t>
      </w:r>
      <w:r w:rsidR="0009148A" w:rsidRPr="00EA4E2E">
        <w:rPr>
          <w:rFonts w:ascii="Times New Roman" w:hAnsi="Times New Roman" w:cs="Times New Roman"/>
          <w:sz w:val="24"/>
          <w:szCs w:val="24"/>
        </w:rPr>
        <w:t xml:space="preserve">6.05. 2011 года </w:t>
      </w:r>
      <w:r w:rsidR="0012626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26267">
        <w:rPr>
          <w:rFonts w:ascii="Times New Roman" w:hAnsi="Times New Roman" w:cs="Times New Roman"/>
          <w:sz w:val="24"/>
          <w:szCs w:val="24"/>
        </w:rPr>
        <w:t xml:space="preserve"> </w:t>
      </w:r>
      <w:r w:rsidR="0009148A" w:rsidRPr="00EA4E2E">
        <w:rPr>
          <w:rFonts w:ascii="Times New Roman" w:hAnsi="Times New Roman" w:cs="Times New Roman"/>
          <w:sz w:val="24"/>
          <w:szCs w:val="24"/>
        </w:rPr>
        <w:t xml:space="preserve">№ 100-ФЗ </w:t>
      </w:r>
      <w:r w:rsidR="007D3235" w:rsidRPr="00EA4E2E">
        <w:rPr>
          <w:rFonts w:ascii="Times New Roman" w:hAnsi="Times New Roman" w:cs="Times New Roman"/>
          <w:sz w:val="24"/>
          <w:szCs w:val="24"/>
        </w:rPr>
        <w:t>«</w:t>
      </w:r>
      <w:r w:rsidR="0009148A" w:rsidRPr="00EA4E2E">
        <w:rPr>
          <w:rFonts w:ascii="Times New Roman" w:hAnsi="Times New Roman" w:cs="Times New Roman"/>
          <w:sz w:val="24"/>
          <w:szCs w:val="24"/>
        </w:rPr>
        <w:t>О добровольной пожарной охране</w:t>
      </w:r>
      <w:r w:rsidR="007D3235" w:rsidRPr="00EA4E2E">
        <w:rPr>
          <w:rFonts w:ascii="Times New Roman" w:hAnsi="Times New Roman" w:cs="Times New Roman"/>
          <w:sz w:val="24"/>
          <w:szCs w:val="24"/>
        </w:rPr>
        <w:t>»</w:t>
      </w:r>
      <w:r w:rsidR="0009148A" w:rsidRPr="00EA4E2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D3235" w:rsidRPr="00EA4E2E">
          <w:rPr>
            <w:rStyle w:val="a8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="007D3235" w:rsidRPr="00EA4E2E">
        <w:rPr>
          <w:rFonts w:ascii="Times New Roman" w:hAnsi="Times New Roman" w:cs="Times New Roman"/>
          <w:sz w:val="24"/>
          <w:szCs w:val="24"/>
        </w:rPr>
        <w:t xml:space="preserve"> Тверской области от 02.08.2011 № 43-</w:t>
      </w:r>
      <w:r w:rsidR="00B86A08">
        <w:rPr>
          <w:rFonts w:ascii="Times New Roman" w:hAnsi="Times New Roman" w:cs="Times New Roman"/>
          <w:sz w:val="24"/>
          <w:szCs w:val="24"/>
        </w:rPr>
        <w:t>З</w:t>
      </w:r>
      <w:r w:rsidR="007D3235" w:rsidRPr="00EA4E2E">
        <w:rPr>
          <w:rFonts w:ascii="Times New Roman" w:hAnsi="Times New Roman" w:cs="Times New Roman"/>
          <w:sz w:val="24"/>
          <w:szCs w:val="24"/>
        </w:rPr>
        <w:t>О «О регулировании отдельных вопросов добровольной пожарной охраны</w:t>
      </w:r>
      <w:r w:rsidR="00B86A08">
        <w:rPr>
          <w:rFonts w:ascii="Times New Roman" w:hAnsi="Times New Roman" w:cs="Times New Roman"/>
          <w:sz w:val="24"/>
          <w:szCs w:val="24"/>
        </w:rPr>
        <w:t xml:space="preserve"> </w:t>
      </w:r>
      <w:r w:rsidR="001262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86A08">
        <w:rPr>
          <w:rFonts w:ascii="Times New Roman" w:hAnsi="Times New Roman" w:cs="Times New Roman"/>
          <w:sz w:val="24"/>
          <w:szCs w:val="24"/>
        </w:rPr>
        <w:t>в Тверской области</w:t>
      </w:r>
      <w:r w:rsidR="007D3235" w:rsidRPr="00EA4E2E">
        <w:rPr>
          <w:rFonts w:ascii="Times New Roman" w:hAnsi="Times New Roman" w:cs="Times New Roman"/>
          <w:sz w:val="24"/>
          <w:szCs w:val="24"/>
        </w:rPr>
        <w:t>»,</w:t>
      </w:r>
      <w:r w:rsidR="0009148A" w:rsidRPr="00EA4E2E">
        <w:rPr>
          <w:rFonts w:ascii="Times New Roman" w:hAnsi="Times New Roman" w:cs="Times New Roman"/>
          <w:sz w:val="24"/>
          <w:szCs w:val="24"/>
        </w:rPr>
        <w:t xml:space="preserve"> в целях обеспечения защиты населения и территории </w:t>
      </w:r>
      <w:r w:rsidR="00EA4E2E" w:rsidRPr="00EA4E2E">
        <w:rPr>
          <w:rFonts w:ascii="Times New Roman" w:hAnsi="Times New Roman" w:cs="Times New Roman"/>
          <w:sz w:val="24"/>
          <w:szCs w:val="24"/>
        </w:rPr>
        <w:t>Старицкого</w:t>
      </w:r>
      <w:r w:rsidR="008625B6" w:rsidRPr="00EA4E2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9148A" w:rsidRPr="00EA4E2E">
        <w:rPr>
          <w:rFonts w:ascii="Times New Roman" w:hAnsi="Times New Roman" w:cs="Times New Roman"/>
          <w:sz w:val="24"/>
          <w:szCs w:val="24"/>
        </w:rPr>
        <w:t xml:space="preserve"> </w:t>
      </w:r>
      <w:r w:rsidR="00EA4E2E" w:rsidRPr="00EA4E2E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09148A" w:rsidRPr="00EA4E2E">
        <w:rPr>
          <w:rFonts w:ascii="Times New Roman" w:hAnsi="Times New Roman" w:cs="Times New Roman"/>
          <w:sz w:val="24"/>
          <w:szCs w:val="24"/>
        </w:rPr>
        <w:t>от пожаров,</w:t>
      </w:r>
    </w:p>
    <w:p w:rsidR="00EA4E2E" w:rsidRDefault="00EA4E2E" w:rsidP="00EA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E2E" w:rsidRPr="00EA4E2E" w:rsidRDefault="00EA4E2E" w:rsidP="00EA4E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E2E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округа Тверской области</w:t>
      </w:r>
    </w:p>
    <w:p w:rsidR="00EA4E2E" w:rsidRDefault="00EA4E2E" w:rsidP="00EA4E2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A4E2E" w:rsidRDefault="00EA4E2E" w:rsidP="00EA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235" w:rsidRPr="00EA4E2E" w:rsidRDefault="00EA4E2E" w:rsidP="00EA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Рекомендовать руководителям организаций, предприятий и учреждений, расположенных на территор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ицкого </w:t>
      </w:r>
      <w:r w:rsidR="008625B6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ерской области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организации) независимо от форм собственности:</w:t>
      </w:r>
    </w:p>
    <w:p w:rsidR="007D3235" w:rsidRPr="00EA4E2E" w:rsidRDefault="00EA4E2E" w:rsidP="00EA4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50"/>
      <w:bookmarkEnd w:id="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создать добровольные пожарные дружины (команды) и организовать их работу;</w:t>
      </w:r>
    </w:p>
    <w:p w:rsidR="007D3235" w:rsidRPr="00EA4E2E" w:rsidRDefault="00EA4E2E" w:rsidP="00EA4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49"/>
      <w:bookmarkEnd w:id="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согласовать с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3 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ПСО ФПС ГПС ГУ МЧС России по </w:t>
      </w:r>
      <w:r w:rsidR="00DF7489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ской области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уктуру добровольных пожарных дружин (команд).</w:t>
      </w:r>
    </w:p>
    <w:p w:rsidR="00EA4E2E" w:rsidRPr="00EA4E2E" w:rsidRDefault="00EA4E2E" w:rsidP="003D5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2"/>
      <w:bookmarkEnd w:id="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Утвердить </w:t>
      </w:r>
      <w:hyperlink w:anchor="sub_6" w:history="1">
        <w:r w:rsidR="007D3235" w:rsidRPr="00EA4E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мерное положение</w:t>
        </w:r>
      </w:hyperlink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добровольных пожарных дружинах (командах) на территор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ицкого</w:t>
      </w:r>
      <w:r w:rsidR="008625B6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  <w:r w:rsidR="008625B6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ской области (Прилагается)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B67F7" w:rsidRDefault="00EA4E2E" w:rsidP="00EA4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3"/>
      <w:bookmarkEnd w:id="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омендовать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3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ПСО ФПС ГПС ГУ МЧС России по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ской области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53 ПСЧ)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арёву С.Д. </w:t>
      </w:r>
      <w:r w:rsidR="007D323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ть содействие руководителям организаций всех форм собственности в вопросах создания и организации работы добровольной пожарной охраны, отбора добровольных пожарных, в организации первоначальной подготовки и последующего обучения добровольных пожарных.</w:t>
      </w:r>
    </w:p>
    <w:p w:rsidR="008B67F7" w:rsidRPr="00EA4E2E" w:rsidRDefault="008B67F7" w:rsidP="00EA4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4E2E" w:rsidRPr="00EA4E2E" w:rsidRDefault="008625B6" w:rsidP="00EA4E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</w:t>
      </w:r>
      <w:bookmarkEnd w:id="4"/>
      <w:r w:rsid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EA4E2E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ь за исполнением данного </w:t>
      </w:r>
      <w:r w:rsidR="004E5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</w:t>
      </w:r>
      <w:r w:rsidR="00EA4E2E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возложить на заместителя Главы Администрации Старицкого муниципального округа Тверской области Капитонова А.Ю.</w:t>
      </w:r>
    </w:p>
    <w:p w:rsidR="00FC76C9" w:rsidRPr="00EA4E2E" w:rsidRDefault="00EA4E2E" w:rsidP="00E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5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одписания, подлежит размещению на официальном сайте Администрации Старицкого муниципального округа Тверской области в информационно-коммуникационной сети интернет.</w:t>
      </w:r>
    </w:p>
    <w:p w:rsidR="007D3235" w:rsidRDefault="007D3235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67" w:rsidRDefault="00126267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Pr="00EA4E2E" w:rsidRDefault="004E5C3D" w:rsidP="00E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EA4E2E" w:rsidRPr="00EA4E2E" w:rsidRDefault="00EA4E2E" w:rsidP="00EA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E2E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A4E2E">
        <w:rPr>
          <w:rFonts w:ascii="Times New Roman" w:hAnsi="Times New Roman" w:cs="Times New Roman"/>
          <w:sz w:val="24"/>
          <w:szCs w:val="24"/>
        </w:rPr>
        <w:t xml:space="preserve">   </w:t>
      </w:r>
      <w:r w:rsidR="008B67F7">
        <w:rPr>
          <w:rFonts w:ascii="Times New Roman" w:hAnsi="Times New Roman" w:cs="Times New Roman"/>
          <w:sz w:val="24"/>
          <w:szCs w:val="24"/>
        </w:rPr>
        <w:t xml:space="preserve">       </w:t>
      </w:r>
      <w:r w:rsidR="004E5C3D">
        <w:rPr>
          <w:rFonts w:ascii="Times New Roman" w:hAnsi="Times New Roman" w:cs="Times New Roman"/>
          <w:sz w:val="24"/>
          <w:szCs w:val="24"/>
        </w:rPr>
        <w:t>О.Г. Лупик</w:t>
      </w:r>
    </w:p>
    <w:p w:rsidR="00EA4E2E" w:rsidRPr="00EA4E2E" w:rsidRDefault="00EA4E2E" w:rsidP="00EA4E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7F7" w:rsidRDefault="008B67F7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7F7" w:rsidRDefault="008B67F7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7F7" w:rsidRDefault="008B67F7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E8" w:rsidRDefault="00205EE8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55B" w:rsidRDefault="003D555B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1268</wp:posOffset>
                </wp:positionH>
                <wp:positionV relativeFrom="paragraph">
                  <wp:posOffset>285855</wp:posOffset>
                </wp:positionV>
                <wp:extent cx="2715904" cy="1016758"/>
                <wp:effectExtent l="0" t="0" r="825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904" cy="1016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E2E" w:rsidRPr="00EA4E2E" w:rsidRDefault="00EA4E2E" w:rsidP="00EA4E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EA4E2E" w:rsidRPr="00EA4E2E" w:rsidRDefault="00EA4E2E" w:rsidP="00EA4E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остановлению  Администрации Старицкого муниципального округа</w:t>
                            </w:r>
                          </w:p>
                          <w:p w:rsidR="00EA4E2E" w:rsidRPr="00EA4E2E" w:rsidRDefault="00EA4E2E" w:rsidP="00EA4E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4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505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7.04.</w:t>
                            </w:r>
                            <w:r w:rsidRPr="00EA4E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23   № </w:t>
                            </w:r>
                            <w:r w:rsidR="00505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5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16</w:t>
                            </w:r>
                            <w:bookmarkStart w:id="5" w:name="_GoBack"/>
                            <w:bookmarkEnd w:id="5"/>
                          </w:p>
                          <w:p w:rsidR="00EA4E2E" w:rsidRDefault="00EA4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61.5pt;margin-top:22.5pt;width:213.85pt;height:8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" fillcolor="white [3201]" stroked="f" strokeweight=".5pt">
                <v:textbox>
                  <w:txbxContent>
                    <w:p w:rsidR="00EA4E2E" w:rsidRPr="00EA4E2E" w:rsidRDefault="00EA4E2E" w:rsidP="00EA4E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E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EA4E2E" w:rsidRPr="00EA4E2E" w:rsidRDefault="00EA4E2E" w:rsidP="00EA4E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E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остановлению  Администрации Старицкого муниципального округа</w:t>
                      </w:r>
                    </w:p>
                    <w:p w:rsidR="00EA4E2E" w:rsidRPr="00EA4E2E" w:rsidRDefault="00EA4E2E" w:rsidP="00EA4E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4E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505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7.04.</w:t>
                      </w:r>
                      <w:r w:rsidRPr="00EA4E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23   № </w:t>
                      </w:r>
                      <w:r w:rsidR="00505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05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16</w:t>
                      </w:r>
                      <w:bookmarkStart w:id="6" w:name="_GoBack"/>
                      <w:bookmarkEnd w:id="6"/>
                    </w:p>
                    <w:p w:rsidR="00EA4E2E" w:rsidRDefault="00EA4E2E"/>
                  </w:txbxContent>
                </v:textbox>
              </v:shape>
            </w:pict>
          </mc:Fallback>
        </mc:AlternateContent>
      </w: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Default="00EA4E2E" w:rsidP="000914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48A" w:rsidRDefault="0009148A" w:rsidP="0009148A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2E" w:rsidRPr="00EA4E2E" w:rsidRDefault="00EA4E2E" w:rsidP="0009148A">
      <w:p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Примерное положение </w:t>
      </w:r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о добровольных пожарных дружинах (командах) на территории </w:t>
      </w:r>
      <w:r w:rsid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Старицкого </w:t>
      </w:r>
      <w:r w:rsidR="008625B6"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ого округа</w:t>
      </w:r>
      <w:r w:rsid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Тверской области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" w:name="sub_7"/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. Общие положения</w:t>
      </w:r>
    </w:p>
    <w:bookmarkEnd w:id="7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3235" w:rsidRPr="00EA4E2E" w:rsidRDefault="007D3235" w:rsidP="00EA4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8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Настоящее Примерное положение (далее - Положение) регламентирует создание подразделений добровольной пожарной охраны на территории </w:t>
      </w:r>
      <w:r w:rsid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ицкого</w:t>
      </w:r>
      <w:r w:rsidR="008625B6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ерской области.</w:t>
      </w:r>
    </w:p>
    <w:p w:rsidR="00DA2A76" w:rsidRPr="00EA4E2E" w:rsidRDefault="00DA2A76" w:rsidP="00EA4E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9"/>
      <w:bookmarkEnd w:id="8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1</w:t>
      </w:r>
      <w:bookmarkStart w:id="10" w:name="sub_201"/>
      <w:bookmarkStart w:id="11" w:name="sub_11"/>
      <w:bookmarkEnd w:id="9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A4E2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овольная пожарная охрана (далее ДПО)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DA2A76" w:rsidRPr="00EA4E2E" w:rsidRDefault="00DA2A76" w:rsidP="00EA4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202"/>
      <w:bookmarkEnd w:id="10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Д</w:t>
      </w:r>
      <w:r w:rsidRPr="00EA4E2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овольный пожарный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bookmarkEnd w:id="12"/>
    <w:p w:rsidR="007D3235" w:rsidRPr="00EA4E2E" w:rsidRDefault="007D3235" w:rsidP="00EA4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Подразделения ДПО создаются в виде добровольных пожарных дружин (далее - ДПД) и добровольных пожарных команд (далее - ДПК), которые могут быть муниципальными или объектовыми и входят в систему обеспечения пожарной безопасности </w:t>
      </w:r>
      <w:r w:rsidR="004E5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ицкого</w:t>
      </w:r>
      <w:r w:rsidR="008625B6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8864E6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A2A76" w:rsidRPr="00EA4E2E" w:rsidRDefault="00DA2A76" w:rsidP="00EA4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hAnsi="Times New Roman" w:cs="Times New Roman"/>
          <w:sz w:val="24"/>
          <w:szCs w:val="24"/>
        </w:rPr>
        <w:t>1.5. </w:t>
      </w:r>
      <w:r w:rsidR="00F30C13" w:rsidRPr="00EA4E2E">
        <w:rPr>
          <w:rFonts w:ascii="Times New Roman" w:hAnsi="Times New Roman" w:cs="Times New Roman"/>
          <w:sz w:val="24"/>
          <w:szCs w:val="24"/>
        </w:rPr>
        <w:t>Д</w:t>
      </w:r>
      <w:r w:rsidRPr="00EA4E2E">
        <w:rPr>
          <w:rStyle w:val="a9"/>
          <w:rFonts w:ascii="Times New Roman" w:hAnsi="Times New Roman" w:cs="Times New Roman"/>
          <w:b w:val="0"/>
          <w:sz w:val="24"/>
          <w:szCs w:val="24"/>
        </w:rPr>
        <w:t>обровольная пожарная дружина</w:t>
      </w:r>
      <w:r w:rsidRPr="00EA4E2E">
        <w:rPr>
          <w:rFonts w:ascii="Times New Roman" w:hAnsi="Times New Roman" w:cs="Times New Roman"/>
          <w:sz w:val="24"/>
          <w:szCs w:val="24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</w:t>
      </w:r>
      <w:r w:rsidR="00F30C13" w:rsidRPr="00EA4E2E">
        <w:rPr>
          <w:rFonts w:ascii="Times New Roman" w:hAnsi="Times New Roman" w:cs="Times New Roman"/>
          <w:sz w:val="24"/>
          <w:szCs w:val="24"/>
        </w:rPr>
        <w:t>.</w:t>
      </w:r>
    </w:p>
    <w:p w:rsidR="00F30C13" w:rsidRPr="00EA4E2E" w:rsidRDefault="00F30C13" w:rsidP="00F30C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 Д</w:t>
      </w:r>
      <w:r w:rsidRPr="00EA4E2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бровольная пожарная команда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 проведении аварийно-спасательных работ и оснащенное пожарным автомобилем и (или) приспособленными для тушения пожаров техническими средствами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2"/>
      <w:bookmarkEnd w:id="11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F30C1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ПК могут подразделяться на разряды:</w:t>
      </w:r>
    </w:p>
    <w:bookmarkEnd w:id="13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торой - с круглосуточным дежурством только водителей пожарных машин и нахождения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4" w:name="sub_13"/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2. Основные задачи  ДПО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4"/>
      <w:bookmarkEnd w:id="14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На подразделения ДПО возлагаются следующие основные задачи:</w:t>
      </w:r>
    </w:p>
    <w:bookmarkEnd w:id="15"/>
    <w:p w:rsidR="00F30C13" w:rsidRPr="00EA4E2E" w:rsidRDefault="000C65F2" w:rsidP="00F30C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</w:t>
      </w:r>
      <w:r w:rsidR="00F30C1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е профилактики пожаров;</w:t>
      </w:r>
    </w:p>
    <w:p w:rsidR="00F30C13" w:rsidRPr="00EA4E2E" w:rsidRDefault="000C65F2" w:rsidP="00F30C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92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</w:t>
      </w:r>
      <w:r w:rsidR="00F30C1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асение людей и имущества при пожарах, проведении аварийно-спасательных работ и оказание первой помощи пострадавшим;</w:t>
      </w:r>
    </w:p>
    <w:p w:rsidR="00F30C13" w:rsidRDefault="000C65F2" w:rsidP="00F30C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93"/>
      <w:bookmarkEnd w:id="16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</w:t>
      </w:r>
      <w:r w:rsidR="00F30C1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е в тушении пожаров и проведении аварийно-спасательных работ.</w:t>
      </w:r>
    </w:p>
    <w:p w:rsidR="00EA4E2E" w:rsidRPr="00EA4E2E" w:rsidRDefault="00EA4E2E" w:rsidP="00F30C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4E2E" w:rsidRDefault="007D3235" w:rsidP="00EA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8" w:name="sub_16"/>
      <w:bookmarkEnd w:id="17"/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3. Создание, ликвидация и организация деятельности </w:t>
      </w:r>
    </w:p>
    <w:p w:rsidR="007D3235" w:rsidRDefault="007D3235" w:rsidP="00EA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дразделений добровольной пожарной охраны</w:t>
      </w:r>
    </w:p>
    <w:p w:rsidR="00EA4E2E" w:rsidRPr="00EA4E2E" w:rsidRDefault="00EA4E2E" w:rsidP="00EA4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7"/>
      <w:bookmarkEnd w:id="18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дразделения добровольной пожарной охраны входят в систему обеспечения пожарной безопасности </w:t>
      </w:r>
      <w:r w:rsid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ицкого</w:t>
      </w:r>
      <w:r w:rsidR="00EA4E2E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ерской области</w:t>
      </w:r>
      <w:r w:rsidR="00EA4E2E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оздаются в организациях различных организационно-правовых форм и форм собственности в виде пожарных дружин (команд)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8"/>
      <w:bookmarkEnd w:id="19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Содействие созданию и деятельности пожарных дружин в организациях различных организационно-правовых форм и форм собственности оказывают руководители организаций.</w:t>
      </w:r>
    </w:p>
    <w:bookmarkEnd w:id="20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азделения ДПО создаются и ликвидируются на основании решения организационного собрания граждан, проживающих на пожароопасных территориях, либо осуществляющих ведение на данных территориях  дачного хозяйства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ое собрание граждан принимает решение о создании подразделений ДПО и осуществляет выборы начальников пожарных дружин (команд) и их заместителей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9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О создании и ликвидации подразделений ДПО в организациях в течение 10 календарных дней информируют 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ов Управлений сельскими территориями Старицкого</w:t>
      </w:r>
      <w:r w:rsidR="003D6B8B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ерской области</w:t>
      </w:r>
      <w:r w:rsidR="003D6B8B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редставлением реестра добровольных пожарных дружин (команд)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20"/>
      <w:bookmarkEnd w:id="21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Количество пожарных дружин (команд) и их структура устанавливается руководител</w:t>
      </w:r>
      <w:r w:rsidR="002D35F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21"/>
      <w:bookmarkEnd w:id="22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Пожарные дружины (команды) состоят из дежурных смен, количество которых устанавливается руководителями организаций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22"/>
      <w:bookmarkEnd w:id="23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Для каждого созданного подразделения ДПО с учетом конкретных условий разрабатывается Положение о пожарной дружине ДПО, которым определяются:</w:t>
      </w:r>
    </w:p>
    <w:bookmarkEnd w:id="24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1. обслуживаемые объекты и территория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2. маршруты и порядок патрулирования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3. способ оповещения добровольных пожарных и населения о пожаре, места установки и вид средств оповещения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4. место и порядок сбора добровольных пожарных при пожаре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5. перечень первичных средств пожаротушения, места их размещения, правила содержания и лица, ответственные за сохранность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6. порядок учета времени дежурств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7. порядок проведения теоретических и практических занятий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е о пожарной дружине (команде) ДПО подлежит согласованию 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Управлениях сельскими территориями Старицкого</w:t>
      </w:r>
      <w:r w:rsidR="003D6B8B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ерской области</w:t>
      </w:r>
      <w:r w:rsidR="003D6B8B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утверждается руководителем организации, в которой такая дружина (команда) создана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23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7. Дежурство и патрулирование добровольных пожарных в составе пожарных дружин в целях рационального использования времени может осуществляться </w:t>
      </w:r>
      <w:r w:rsidR="00205E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кользящему графику.</w:t>
      </w:r>
    </w:p>
    <w:bookmarkEnd w:id="25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фик дежурства и маршрут патрулирования разрабатывается начальником подразделения ДПО и согласовывается с начальником </w:t>
      </w:r>
      <w:r w:rsidR="008917AD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3 </w:t>
      </w:r>
      <w:r w:rsidR="008917AD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</w:t>
      </w:r>
      <w:r w:rsidR="00074294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r w:rsidR="002D35F5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917AD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24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8. Время привлечения добровольных пожарных к выполнению работ по обеспечению первичных мер пожарной безопасности в свободное от основной работы или учебы время на безвозмездной основе </w:t>
      </w:r>
      <w:r w:rsidR="000C65F2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авливается руководителем </w:t>
      </w:r>
      <w:proofErr w:type="gramStart"/>
      <w:r w:rsidR="000C65F2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="00FB380E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0C65F2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5E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205E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="000C65F2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оторой создана ДПО по согласованию с руководителем 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>53 ПСЧ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3235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25"/>
      <w:bookmarkEnd w:id="26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9. В добровольные пожарные принимаются на добровольной, безвозмездной основе в индивидуальном порядке совершеннолетние трудоспособные граждане, способные по</w:t>
      </w:r>
      <w:r w:rsidR="00FB380E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им деловым и моральным качествам, а также по состоянию здоровья, исполнять обязанности, связанные с предупреждением и (или) участием в тушении пожаров, имеющие страховой медицинский полис обязательного страхования граждан.</w:t>
      </w:r>
    </w:p>
    <w:p w:rsidR="003D6B8B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27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тбор граждан и их зачисление в добровольные пожарные производится в течение 30 дней со дня подачи заявления.</w:t>
      </w:r>
    </w:p>
    <w:p w:rsidR="00D5117C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26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0. Граждане, принятые в добровольные пожарные, подлежат регистрации</w:t>
      </w:r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еестре добровольных пожарных. Порядок ведения и хранения Реестра, а также передачи содержащихся в нем сведений в 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3 </w:t>
      </w:r>
      <w:r w:rsidR="00E038F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Ч</w:t>
      </w:r>
      <w:bookmarkStart w:id="29" w:name="sub_27"/>
      <w:bookmarkEnd w:id="28"/>
      <w:r w:rsidR="00D5117C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1. </w:t>
      </w:r>
      <w:r w:rsidR="00527F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и Управлений</w:t>
      </w:r>
      <w:r w:rsidR="00E038F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ими территориями  </w:t>
      </w:r>
      <w:r w:rsidR="00527F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ицкого </w:t>
      </w:r>
      <w:r w:rsidR="00E038F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27F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верской области </w:t>
      </w:r>
      <w:r w:rsidR="00E038F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местно с 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3 </w:t>
      </w:r>
      <w:r w:rsidR="00E038F3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Ч</w:t>
      </w:r>
      <w:r w:rsidR="008917AD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048AA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ирует Главное У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ение МЧС России по Тверской области о создании и организации деятельности подразделений ДПО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28"/>
      <w:bookmarkEnd w:id="29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2. Основанием для исключения гражданина из числа добровольных пожарных является:</w:t>
      </w:r>
    </w:p>
    <w:bookmarkEnd w:id="30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2.1. личное заявление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2.2. состояние здоровья, не позволяющее принимать участие в деятельности ДПО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2.3. систематическое невыполнение установленных требований, а также самоустранение от участия в деятельности подразделения ДПО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2.4. совершение действий, несовместимых с пребыванием в добровольной пожарной охране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2.5. смерть гражданина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29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3. Пожарные дружины (команды) осуществляют свою деятельность в виде дежурств и патрулирования добровольных пожарных на закрепленной территории </w:t>
      </w:r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жароопасный период без использования пожарной техники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30"/>
      <w:bookmarkEnd w:id="31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4. Комплектация пожарных дружин (команд) пожарным инвентарем производится согласно требованиям норм и правил пожарной безопасности. Личный состав пожарной дружины (команды) должен быть обеспечен:</w:t>
      </w:r>
    </w:p>
    <w:bookmarkEnd w:id="32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4.1. средствами связи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4.2. первичными средствами пожаротушения, ручным инструментом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4.3. фонарем электрическим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31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. Для решения возложенных задач по обеспечению пожарной безопасности на закрепленных территориях в каждом подразделении ДПО разрабатывается и ведется следующая документация:</w:t>
      </w:r>
    </w:p>
    <w:bookmarkEnd w:id="33"/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.1. Положение о пожарной дружине ДПО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.2. Реестр добровольных пожарных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.3. график дежурства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.4. схема расположения пожароопасных объектов на закрепленной территории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.5. инструкция о порядке применения первичных средств пожаротушения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.6. расписание теоретических и практических занятий;</w:t>
      </w:r>
    </w:p>
    <w:p w:rsidR="007D3235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5.7. журнал учета теоретических и практических занятий.</w:t>
      </w:r>
    </w:p>
    <w:p w:rsidR="003D6B8B" w:rsidRPr="00EA4E2E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7D3235" w:rsidP="003D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4" w:name="sub_33"/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4. Финансовое и материально-техническое обеспечение </w:t>
      </w:r>
    </w:p>
    <w:p w:rsidR="007D3235" w:rsidRDefault="007D3235" w:rsidP="003D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добровольной пожарной охраны</w:t>
      </w:r>
    </w:p>
    <w:p w:rsidR="003D6B8B" w:rsidRPr="00EA4E2E" w:rsidRDefault="003D6B8B" w:rsidP="003D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34"/>
      <w:bookmarkEnd w:id="34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Финансирование расходов на материально-техническое обеспечение объектовых пожарных дружин (команд) ДПО и обеспечение ежегодной подготовки добровольных пожарных в объеме пожарно-технического минимума осуществляется за счет средств организаций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35"/>
      <w:bookmarkEnd w:id="35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Подразделения ДПО обеспечиваются помещениями, необходимыми средствами связи и инвентарем.</w:t>
      </w:r>
    </w:p>
    <w:p w:rsidR="007D3235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36"/>
      <w:bookmarkEnd w:id="36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Финансирование и материально-техническое обеспечение добровольной пожарной охраны могут осуществляться за счет пожертвований граждан и юридических лиц, а также других источников финансирования.</w:t>
      </w:r>
    </w:p>
    <w:p w:rsidR="003D6B8B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8" w:name="sub_37"/>
      <w:bookmarkEnd w:id="37"/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5. Обучение добровольных пожарных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38"/>
      <w:bookmarkEnd w:id="38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Первоначальная и последующая подготовка добровольных пожарных проводится по прогр</w:t>
      </w:r>
      <w:r w:rsidR="000A5E32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мам, согласованным с Главным У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ением МЧС России по Тверской области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39"/>
      <w:bookmarkEnd w:id="39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Первоначальная подготовка добровольных пожарных проводится </w:t>
      </w:r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действующим законодательством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40"/>
      <w:bookmarkEnd w:id="40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 Последующая подготовка добровольных пожарных проводится непосредственно в подразделениях ДПО. Для подготовки добровольных пожарных могут быть привлечены специалисты ГПС МЧС России по Тверской области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41"/>
      <w:bookmarkEnd w:id="41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 Документом, подтверждающим обучение в объеме пожарно-технического минимума, является удостоверение установленного образца, выданное учреждением (организацией), проводившим обучение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42"/>
      <w:bookmarkEnd w:id="42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 Практические занятия с добровольными пожарными проводятся не реже одного раза в полугодие с целью отработки навыков эвакуации людей, материальных ценностей при пожаре, участия в тушении пожара и взаимодействия с подразделениями ГПС.</w:t>
      </w:r>
    </w:p>
    <w:p w:rsidR="007D3235" w:rsidRDefault="007D3235" w:rsidP="003D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4" w:name="sub_43"/>
      <w:bookmarkEnd w:id="43"/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6. Права и обязанности добровольных пожарных</w:t>
      </w:r>
    </w:p>
    <w:p w:rsidR="003D6B8B" w:rsidRPr="00EA4E2E" w:rsidRDefault="003D6B8B" w:rsidP="003D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44"/>
      <w:bookmarkEnd w:id="44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Добровольным пожарным предоставляется право:</w:t>
      </w:r>
    </w:p>
    <w:p w:rsidR="0062382E" w:rsidRPr="00EA4E2E" w:rsidRDefault="0062382E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1411"/>
      <w:bookmarkEnd w:id="45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1. на защиту жизни и здоровья при исполнении ими обязанностей, связанных</w:t>
      </w:r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существлением ими деятельности в добровольной пожарной команде или добровольной пожарной дружине;</w:t>
      </w:r>
    </w:p>
    <w:p w:rsidR="0062382E" w:rsidRPr="00EA4E2E" w:rsidRDefault="0062382E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7" w:name="sub_1412"/>
      <w:bookmarkEnd w:id="46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2. возмещение вреда жизни и здоровью, причиненного при исполнении ими обязанностей, связанных с осуществлением ими деятельности в добровольной пожарной команде или добровольной пожарной дружине, в порядке, установленном </w:t>
      </w:r>
      <w:hyperlink r:id="rId9" w:history="1">
        <w:r w:rsidRPr="00EA4E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2382E" w:rsidRPr="00EA4E2E" w:rsidRDefault="0062382E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8" w:name="sub_1414"/>
      <w:bookmarkEnd w:id="47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3. информирование о выявленных нарушениях требований пожарной безопасности органов местного самоуправления и (или) организаций, соответствующих территориальных подразделений Государ</w:t>
      </w:r>
      <w:r w:rsidR="006F04B0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й противопожарной службы.</w:t>
      </w:r>
    </w:p>
    <w:p w:rsidR="007D3235" w:rsidRPr="00EA4E2E" w:rsidRDefault="007D3235" w:rsidP="00FA2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9" w:name="sub_45"/>
      <w:bookmarkEnd w:id="48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 На добровольных пожарных возлагаются обязанности:</w:t>
      </w:r>
    </w:p>
    <w:bookmarkEnd w:id="49"/>
    <w:p w:rsidR="0062382E" w:rsidRPr="00EA4E2E" w:rsidRDefault="007D3235" w:rsidP="00FA298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1.</w:t>
      </w:r>
      <w:r w:rsidR="0062382E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:rsidR="0062382E" w:rsidRPr="00EA4E2E" w:rsidRDefault="0062382E" w:rsidP="00FA29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2.  во время несения службы (дежурства) в соответствии с графиком дежурства добровольных пожарных, принимающих участие в профилактике пожаров и (или) участие в тушении пожаров и 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 проведении аварийно-спасательных работ и оказывать первую помощь пострадавшим;</w:t>
      </w:r>
    </w:p>
    <w:p w:rsidR="0062382E" w:rsidRPr="00EA4E2E" w:rsidRDefault="0062382E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0" w:name="sub_153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3.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:rsidR="0062382E" w:rsidRPr="00EA4E2E" w:rsidRDefault="0062382E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1" w:name="sub_154"/>
      <w:bookmarkEnd w:id="50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4. соблюдать установленный порядок несения службы (</w:t>
      </w:r>
      <w:proofErr w:type="gramStart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журства) </w:t>
      </w:r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:rsidR="0062382E" w:rsidRPr="00EA4E2E" w:rsidRDefault="0062382E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2" w:name="sub_155"/>
      <w:bookmarkEnd w:id="51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5.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62382E" w:rsidRDefault="0062382E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3" w:name="sub_156"/>
      <w:bookmarkEnd w:id="52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2.6.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3D6B8B" w:rsidRDefault="003D6B8B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D6B8B" w:rsidRDefault="003D6B8B" w:rsidP="00623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sub_46"/>
      <w:bookmarkEnd w:id="53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.3. Обязанности начальника пожарной дружины ДПО:</w:t>
      </w:r>
    </w:p>
    <w:bookmarkEnd w:id="54"/>
    <w:p w:rsidR="003D6B8B" w:rsidRPr="00EA4E2E" w:rsidRDefault="007D3235" w:rsidP="003D6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3.1. разрабатывать и вести документацию согласно </w:t>
      </w:r>
      <w:hyperlink w:anchor="sub_31" w:history="1">
        <w:r w:rsidRPr="00EA4E2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у 3.15</w:t>
        </w:r>
      </w:hyperlink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3.2. планировать и организовывать работу </w:t>
      </w:r>
      <w:r w:rsidR="0062382E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ПО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рабатывать мероприятия, исходя из текущих задач, функций и обязанностей добровольных пожарных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3. назначать старших дежурных смен и проводить их инструктаж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4. организовывать патрулирование добровольных пожарных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5. определять места хранения первичных средств пожаротушения и места размещения средств связи на пожароопасных территориях</w:t>
      </w:r>
      <w:r w:rsidR="000A5E32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ицкого </w:t>
      </w:r>
      <w:r w:rsidR="008625B6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6. осуществлять контроль наличия и исправности средств пожаротушения</w:t>
      </w:r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закрепленной территории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7. определять порядок оповещения и сбора добровольных пожарных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3D6B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3.8. осуществлять контроль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деятельностью добровольных пожарных, вести учет фактического времени дежурства, мероприятий по предупреждению пожаров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3.9. осуществлять контроль за обеспечением противопожарного режима </w:t>
      </w:r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10. определять способ оповещения при пожаре, места установки средств оповещения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3.11. проводить теоретические и практические занятия с добровольными пожарными, обучение по пожарно-техническому минимуму, проверку знаний </w:t>
      </w:r>
      <w:r w:rsidR="001262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ожарной безопасности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12. организовывать спасение людей и имущества при пожаре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13. руководить тушением пожара в начальной стадии на обслуживаемой территории до прибытия подразделений ГПС;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3.14. организовывать содействие в тушении пожа</w:t>
      </w:r>
      <w:r w:rsidR="006F04B0"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 прибывшим подразделениям ГПС.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5" w:name="sub_47"/>
      <w:r w:rsidRPr="00EA4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6.4. Заместитель начальника пожарной дружины (команды) ДПО отвечает за учет и исправное состояние первичных средств пожаротушения, средств оповещения, связи и имущества пожарной дружины. Во время отсутствия начальника пожарной дружины выполняет его обязанности.</w:t>
      </w:r>
    </w:p>
    <w:p w:rsidR="008917AD" w:rsidRPr="00EA4E2E" w:rsidRDefault="008917AD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138C" w:rsidRPr="00EA4E2E" w:rsidRDefault="0076138C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56" w:name="sub_48"/>
      <w:bookmarkEnd w:id="55"/>
    </w:p>
    <w:p w:rsidR="0076138C" w:rsidRPr="00EA4E2E" w:rsidRDefault="0076138C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A5E32" w:rsidRDefault="008917AD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205EE8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84A18E" wp14:editId="5236A29F">
                <wp:simplePos x="0" y="0"/>
                <wp:positionH relativeFrom="column">
                  <wp:posOffset>2868930</wp:posOffset>
                </wp:positionH>
                <wp:positionV relativeFrom="paragraph">
                  <wp:posOffset>101600</wp:posOffset>
                </wp:positionV>
                <wp:extent cx="3070472" cy="1119116"/>
                <wp:effectExtent l="0" t="0" r="0" b="508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472" cy="1119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B8B" w:rsidRPr="00EA4E2E" w:rsidRDefault="003D6B8B" w:rsidP="003D6B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69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4E2E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риложение</w:t>
                            </w:r>
                          </w:p>
                          <w:p w:rsidR="003D6B8B" w:rsidRPr="003D6B8B" w:rsidRDefault="003D6B8B" w:rsidP="003D6B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4E2E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к </w:t>
                            </w:r>
                            <w:hyperlink w:anchor="sub_6" w:history="1">
                              <w:r w:rsidRPr="00EA4E2E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мерному положению</w:t>
                              </w:r>
                            </w:hyperlink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о</w:t>
                            </w:r>
                            <w:r w:rsidR="007979D5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EA4E2E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добровольных</w:t>
                            </w:r>
                          </w:p>
                          <w:p w:rsidR="003D6B8B" w:rsidRPr="007979D5" w:rsidRDefault="003D6B8B" w:rsidP="007979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698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A4E2E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ожарных дружинах (командах) на территории</w:t>
                            </w:r>
                            <w:r w:rsidR="007979D5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7979D5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тарицкого</w:t>
                            </w:r>
                            <w:r w:rsidRPr="00EA4E2E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муниципального округа</w:t>
                            </w:r>
                            <w:r w:rsidR="007979D5"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Тверской области</w:t>
                            </w:r>
                          </w:p>
                          <w:p w:rsidR="003D6B8B" w:rsidRPr="00EA4E2E" w:rsidRDefault="003D6B8B" w:rsidP="003D6B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3D6B8B" w:rsidRDefault="003D6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A18E" id="Поле 6" o:spid="_x0000_s1028" type="#_x0000_t202" style="position:absolute;left:0;text-align:left;margin-left:225.9pt;margin-top:8pt;width:241.75pt;height:8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" fillcolor="white [3201]" stroked="f" strokeweight=".5pt">
                <v:textbox>
                  <w:txbxContent>
                    <w:p w:rsidR="003D6B8B" w:rsidRPr="00EA4E2E" w:rsidRDefault="003D6B8B" w:rsidP="003D6B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698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A4E2E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Приложение</w:t>
                      </w:r>
                    </w:p>
                    <w:p w:rsidR="003D6B8B" w:rsidRPr="003D6B8B" w:rsidRDefault="003D6B8B" w:rsidP="003D6B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A4E2E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к </w:t>
                      </w:r>
                      <w:hyperlink w:anchor="sub_6" w:history="1">
                        <w:r w:rsidRPr="00EA4E2E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ерному положению</w:t>
                        </w:r>
                      </w:hyperlink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о</w:t>
                      </w:r>
                      <w:r w:rsidR="007979D5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EA4E2E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добровольных</w:t>
                      </w:r>
                    </w:p>
                    <w:p w:rsidR="003D6B8B" w:rsidRPr="007979D5" w:rsidRDefault="003D6B8B" w:rsidP="007979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698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A4E2E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пожарных дружинах (командах) на территории</w:t>
                      </w:r>
                      <w:r w:rsidR="007979D5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7979D5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Старицкого</w:t>
                      </w:r>
                      <w:r w:rsidRPr="00EA4E2E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муниципального округа</w:t>
                      </w:r>
                      <w:r w:rsidR="007979D5"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Тверской области</w:t>
                      </w:r>
                    </w:p>
                    <w:p w:rsidR="003D6B8B" w:rsidRPr="00EA4E2E" w:rsidRDefault="003D6B8B" w:rsidP="003D6B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center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</w:p>
                    <w:p w:rsidR="003D6B8B" w:rsidRDefault="003D6B8B"/>
                  </w:txbxContent>
                </v:textbox>
              </v:shape>
            </w:pict>
          </mc:Fallback>
        </mc:AlternateContent>
      </w: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3D6B8B" w:rsidRPr="00EA4E2E" w:rsidRDefault="003D6B8B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A5E32" w:rsidRPr="00EA4E2E" w:rsidRDefault="000A5E32" w:rsidP="008917A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6791B" w:rsidRPr="007979D5" w:rsidRDefault="008917AD" w:rsidP="007979D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7979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A5E32" w:rsidRPr="00EA4E2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</w:t>
      </w:r>
      <w:bookmarkEnd w:id="56"/>
    </w:p>
    <w:p w:rsidR="007979D5" w:rsidRDefault="007979D5" w:rsidP="007D32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ЕСТР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A4E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добровольных пожарных</w:t>
      </w:r>
    </w:p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2126"/>
        <w:gridCol w:w="1243"/>
        <w:gridCol w:w="1558"/>
        <w:gridCol w:w="1026"/>
        <w:gridCol w:w="1418"/>
        <w:gridCol w:w="1134"/>
      </w:tblGrid>
      <w:tr w:rsidR="007D3235" w:rsidRPr="00EA4E2E" w:rsidTr="007979D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5" w:rsidRPr="00EA4E2E" w:rsidRDefault="008917AD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7D3235"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5" w:rsidRPr="00EA4E2E" w:rsidRDefault="007D3235" w:rsidP="0089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ро</w:t>
            </w:r>
            <w:r w:rsidR="007979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ольного</w:t>
            </w:r>
            <w:proofErr w:type="gramEnd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жар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кумент,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удостоверяющий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чность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гражданина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оссийской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едер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тельства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(регистрации) телеф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7979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бъекта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сновной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работы,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адрес,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должность,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телефо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D5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снование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</w:t>
            </w:r>
            <w:proofErr w:type="spellEnd"/>
            <w:r w:rsidR="007979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ции</w:t>
            </w:r>
            <w:proofErr w:type="gramEnd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ест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основание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ключе</w:t>
            </w:r>
            <w:r w:rsidR="007979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з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 И.О.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и подпись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лица, 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="007979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го</w:t>
            </w:r>
            <w:proofErr w:type="gramEnd"/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едение</w:t>
            </w: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естра</w:t>
            </w:r>
          </w:p>
        </w:tc>
      </w:tr>
      <w:tr w:rsidR="007D3235" w:rsidRPr="00EA4E2E" w:rsidTr="007979D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235" w:rsidRPr="00EA4E2E" w:rsidRDefault="007D323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4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979D5" w:rsidRPr="00EA4E2E" w:rsidTr="007979D5">
        <w:trPr>
          <w:trHeight w:val="13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D5" w:rsidRPr="00EA4E2E" w:rsidRDefault="007979D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D5" w:rsidRPr="00EA4E2E" w:rsidRDefault="007979D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D5" w:rsidRPr="00EA4E2E" w:rsidRDefault="007979D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D5" w:rsidRPr="00EA4E2E" w:rsidRDefault="007979D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D5" w:rsidRPr="00EA4E2E" w:rsidRDefault="007979D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D5" w:rsidRPr="00EA4E2E" w:rsidRDefault="007979D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D5" w:rsidRPr="00EA4E2E" w:rsidRDefault="007979D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9D5" w:rsidRPr="00EA4E2E" w:rsidRDefault="007979D5" w:rsidP="007D3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3235" w:rsidRPr="00EA4E2E" w:rsidRDefault="007D3235" w:rsidP="007D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2C05" w:rsidRPr="00EA4E2E" w:rsidRDefault="0009148A" w:rsidP="00EA4E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4E2E">
        <w:rPr>
          <w:rFonts w:ascii="Times New Roman" w:hAnsi="Times New Roman" w:cs="Times New Roman"/>
          <w:sz w:val="24"/>
          <w:szCs w:val="24"/>
        </w:rPr>
        <w:br/>
        <w:t> </w:t>
      </w:r>
      <w:r w:rsidRPr="00EA4E2E">
        <w:rPr>
          <w:rFonts w:ascii="Times New Roman" w:hAnsi="Times New Roman" w:cs="Times New Roman"/>
          <w:sz w:val="24"/>
          <w:szCs w:val="24"/>
        </w:rPr>
        <w:br/>
      </w:r>
    </w:p>
    <w:sectPr w:rsidR="00332C05" w:rsidRPr="00EA4E2E" w:rsidSect="00205EE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50ED"/>
    <w:multiLevelType w:val="hybridMultilevel"/>
    <w:tmpl w:val="E0AA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07"/>
    <w:rsid w:val="00074294"/>
    <w:rsid w:val="0009148A"/>
    <w:rsid w:val="00093E14"/>
    <w:rsid w:val="000A5E32"/>
    <w:rsid w:val="000C65F2"/>
    <w:rsid w:val="00126267"/>
    <w:rsid w:val="00166F65"/>
    <w:rsid w:val="00205EE8"/>
    <w:rsid w:val="00240489"/>
    <w:rsid w:val="002C4DBE"/>
    <w:rsid w:val="002D35F5"/>
    <w:rsid w:val="00332C05"/>
    <w:rsid w:val="003D1F37"/>
    <w:rsid w:val="003D555B"/>
    <w:rsid w:val="003D6B8B"/>
    <w:rsid w:val="00457268"/>
    <w:rsid w:val="00464B97"/>
    <w:rsid w:val="004C3E07"/>
    <w:rsid w:val="004E5C3D"/>
    <w:rsid w:val="00505A18"/>
    <w:rsid w:val="00527FF9"/>
    <w:rsid w:val="005A7F2C"/>
    <w:rsid w:val="0062382E"/>
    <w:rsid w:val="0066791B"/>
    <w:rsid w:val="006A7ED4"/>
    <w:rsid w:val="006F04B0"/>
    <w:rsid w:val="0076138C"/>
    <w:rsid w:val="00772F71"/>
    <w:rsid w:val="007979D5"/>
    <w:rsid w:val="007D3235"/>
    <w:rsid w:val="008625B6"/>
    <w:rsid w:val="008864E6"/>
    <w:rsid w:val="008917AD"/>
    <w:rsid w:val="008B67F7"/>
    <w:rsid w:val="00B35E10"/>
    <w:rsid w:val="00B453AA"/>
    <w:rsid w:val="00B7361C"/>
    <w:rsid w:val="00B86A08"/>
    <w:rsid w:val="00C048AA"/>
    <w:rsid w:val="00C05628"/>
    <w:rsid w:val="00CD7D2D"/>
    <w:rsid w:val="00D5117C"/>
    <w:rsid w:val="00DA2A76"/>
    <w:rsid w:val="00DF7489"/>
    <w:rsid w:val="00E038F3"/>
    <w:rsid w:val="00E35B71"/>
    <w:rsid w:val="00E9068E"/>
    <w:rsid w:val="00EA4E2E"/>
    <w:rsid w:val="00F02203"/>
    <w:rsid w:val="00F30C13"/>
    <w:rsid w:val="00FA298F"/>
    <w:rsid w:val="00FB380E"/>
    <w:rsid w:val="00FC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983F5-69EE-43F5-8255-A9524A48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148A"/>
  </w:style>
  <w:style w:type="character" w:styleId="a3">
    <w:name w:val="Hyperlink"/>
    <w:basedOn w:val="a0"/>
    <w:uiPriority w:val="99"/>
    <w:semiHidden/>
    <w:unhideWhenUsed/>
    <w:rsid w:val="0009148A"/>
    <w:rPr>
      <w:color w:val="0000FF"/>
      <w:u w:val="single"/>
    </w:rPr>
  </w:style>
  <w:style w:type="character" w:styleId="a4">
    <w:name w:val="Strong"/>
    <w:basedOn w:val="a0"/>
    <w:uiPriority w:val="22"/>
    <w:qFormat/>
    <w:rsid w:val="0009148A"/>
    <w:rPr>
      <w:b/>
      <w:bCs/>
    </w:rPr>
  </w:style>
  <w:style w:type="paragraph" w:styleId="a5">
    <w:name w:val="List Paragraph"/>
    <w:basedOn w:val="a"/>
    <w:uiPriority w:val="34"/>
    <w:qFormat/>
    <w:rsid w:val="002C4D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F37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7D3235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DA2A7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20243.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116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2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A4AE-DD3C-4BC7-B6A9-32C6C7D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</cp:lastModifiedBy>
  <cp:revision>13</cp:revision>
  <cp:lastPrinted>2023-04-06T09:19:00Z</cp:lastPrinted>
  <dcterms:created xsi:type="dcterms:W3CDTF">2021-02-04T14:33:00Z</dcterms:created>
  <dcterms:modified xsi:type="dcterms:W3CDTF">2023-04-10T07:05:00Z</dcterms:modified>
</cp:coreProperties>
</file>